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A2CB" w14:textId="77777777" w:rsidR="00A36AD2" w:rsidRDefault="002B373D" w:rsidP="002B373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bookmarkStart w:id="0" w:name="_Hlk106967830"/>
      <w:bookmarkStart w:id="1" w:name="_Hlk100687456"/>
      <w:bookmarkStart w:id="2" w:name="_Hlk104550396"/>
      <w:bookmarkStart w:id="3" w:name="_Hlk117636789"/>
      <w:r w:rsidRPr="00706E41">
        <w:rPr>
          <w:rFonts w:cstheme="minorHAnsi"/>
          <w:b/>
          <w:bCs/>
          <w:sz w:val="24"/>
          <w:szCs w:val="24"/>
        </w:rPr>
        <w:t>BIRTHDAY</w:t>
      </w:r>
      <w:r>
        <w:rPr>
          <w:rFonts w:cstheme="minorHAnsi"/>
          <w:b/>
          <w:bCs/>
          <w:sz w:val="24"/>
          <w:szCs w:val="24"/>
        </w:rPr>
        <w:t>S</w:t>
      </w:r>
    </w:p>
    <w:p w14:paraId="5C8A53B4" w14:textId="432544D9" w:rsidR="00A36AD2" w:rsidRPr="00A36AD2" w:rsidRDefault="00A36AD2" w:rsidP="00A36AD2">
      <w:pPr>
        <w:pStyle w:val="NoSpacing"/>
        <w:jc w:val="center"/>
        <w:rPr>
          <w:rFonts w:cstheme="minorHAnsi"/>
          <w:sz w:val="24"/>
          <w:szCs w:val="24"/>
        </w:rPr>
      </w:pPr>
      <w:proofErr w:type="spellStart"/>
      <w:r w:rsidRPr="00A36AD2">
        <w:rPr>
          <w:rFonts w:cstheme="minorHAnsi"/>
          <w:sz w:val="24"/>
          <w:szCs w:val="24"/>
        </w:rPr>
        <w:t>Herline</w:t>
      </w:r>
      <w:proofErr w:type="spellEnd"/>
      <w:r w:rsidRPr="00A36AD2">
        <w:rPr>
          <w:rFonts w:cstheme="minorHAnsi"/>
          <w:sz w:val="24"/>
          <w:szCs w:val="24"/>
        </w:rPr>
        <w:t xml:space="preserve"> Emmanuel</w:t>
      </w:r>
    </w:p>
    <w:p w14:paraId="41BA0099" w14:textId="43C67F2C" w:rsidR="00A36AD2" w:rsidRPr="00A36AD2" w:rsidRDefault="00A36AD2" w:rsidP="00A36AD2">
      <w:pPr>
        <w:pStyle w:val="NoSpacing"/>
        <w:jc w:val="center"/>
        <w:rPr>
          <w:rFonts w:cstheme="minorHAnsi"/>
          <w:sz w:val="24"/>
          <w:szCs w:val="24"/>
        </w:rPr>
      </w:pPr>
      <w:r w:rsidRPr="00A36AD2">
        <w:rPr>
          <w:rFonts w:cstheme="minorHAnsi"/>
          <w:sz w:val="24"/>
          <w:szCs w:val="24"/>
        </w:rPr>
        <w:t>Cassandra G. Jackson</w:t>
      </w:r>
    </w:p>
    <w:p w14:paraId="17B5D01E" w14:textId="582F0E5D" w:rsidR="00A36AD2" w:rsidRPr="00A36AD2" w:rsidRDefault="00A36AD2" w:rsidP="00A36AD2">
      <w:pPr>
        <w:pStyle w:val="NoSpacing"/>
        <w:jc w:val="center"/>
        <w:rPr>
          <w:rFonts w:cstheme="minorHAnsi"/>
          <w:sz w:val="24"/>
          <w:szCs w:val="24"/>
        </w:rPr>
      </w:pPr>
      <w:r w:rsidRPr="00A36AD2">
        <w:rPr>
          <w:rFonts w:cstheme="minorHAnsi"/>
          <w:sz w:val="24"/>
          <w:szCs w:val="24"/>
        </w:rPr>
        <w:t xml:space="preserve">Cassandra </w:t>
      </w:r>
      <w:proofErr w:type="spellStart"/>
      <w:r w:rsidRPr="00A36AD2">
        <w:rPr>
          <w:rFonts w:cstheme="minorHAnsi"/>
          <w:sz w:val="24"/>
          <w:szCs w:val="24"/>
        </w:rPr>
        <w:t>Sherred</w:t>
      </w:r>
      <w:proofErr w:type="spellEnd"/>
    </w:p>
    <w:p w14:paraId="34FDBCE8" w14:textId="0D009B12" w:rsidR="00A36AD2" w:rsidRPr="00A36AD2" w:rsidRDefault="00A36AD2" w:rsidP="00A36AD2">
      <w:pPr>
        <w:pStyle w:val="NoSpacing"/>
        <w:jc w:val="center"/>
        <w:rPr>
          <w:rFonts w:cstheme="minorHAnsi"/>
          <w:sz w:val="24"/>
          <w:szCs w:val="24"/>
        </w:rPr>
      </w:pPr>
      <w:r w:rsidRPr="00A36AD2">
        <w:rPr>
          <w:rFonts w:cstheme="minorHAnsi"/>
          <w:sz w:val="24"/>
          <w:szCs w:val="24"/>
        </w:rPr>
        <w:t>Evelyn Ledford</w:t>
      </w:r>
    </w:p>
    <w:p w14:paraId="0544D7FE" w14:textId="1E857B8F" w:rsidR="00A36AD2" w:rsidRPr="00A36AD2" w:rsidRDefault="00A36AD2" w:rsidP="00A36AD2">
      <w:pPr>
        <w:pStyle w:val="NoSpacing"/>
        <w:jc w:val="center"/>
        <w:rPr>
          <w:rFonts w:cstheme="minorHAnsi"/>
          <w:sz w:val="24"/>
          <w:szCs w:val="24"/>
        </w:rPr>
      </w:pPr>
      <w:r w:rsidRPr="00A36AD2">
        <w:rPr>
          <w:rFonts w:cstheme="minorHAnsi"/>
          <w:sz w:val="24"/>
          <w:szCs w:val="24"/>
        </w:rPr>
        <w:t>Camille Whitehead</w:t>
      </w:r>
    </w:p>
    <w:p w14:paraId="5FFA63C9" w14:textId="1F1E53B6" w:rsidR="00A36AD2" w:rsidRPr="00A36AD2" w:rsidRDefault="00A36AD2" w:rsidP="00A36AD2">
      <w:pPr>
        <w:pStyle w:val="NoSpacing"/>
        <w:spacing w:after="240"/>
        <w:jc w:val="center"/>
        <w:rPr>
          <w:rFonts w:cstheme="minorHAnsi"/>
          <w:sz w:val="24"/>
          <w:szCs w:val="24"/>
        </w:rPr>
      </w:pPr>
      <w:r w:rsidRPr="00A36AD2">
        <w:rPr>
          <w:rFonts w:cstheme="minorHAnsi"/>
          <w:sz w:val="24"/>
          <w:szCs w:val="24"/>
        </w:rPr>
        <w:t>Jamal Thompson</w:t>
      </w:r>
    </w:p>
    <w:p w14:paraId="0BB81A07" w14:textId="2DB83FE7" w:rsidR="002B373D" w:rsidRDefault="002B373D" w:rsidP="002B373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706E41">
        <w:rPr>
          <w:rFonts w:cstheme="minorHAnsi"/>
          <w:b/>
          <w:bCs/>
          <w:sz w:val="24"/>
          <w:szCs w:val="24"/>
        </w:rPr>
        <w:t>ANNIVERSARIES</w:t>
      </w:r>
      <w:bookmarkStart w:id="4" w:name="_Hlk113526624"/>
    </w:p>
    <w:p w14:paraId="18840A49" w14:textId="1557841A" w:rsidR="00A36AD2" w:rsidRDefault="00A36AD2" w:rsidP="00A36AD2">
      <w:pPr>
        <w:pStyle w:val="NoSpacing"/>
        <w:spacing w:after="2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no anniversaries listed today.</w:t>
      </w:r>
    </w:p>
    <w:p w14:paraId="777F0D8C" w14:textId="417A9A31" w:rsidR="002B373D" w:rsidRPr="0043394F" w:rsidRDefault="002B373D" w:rsidP="002B373D">
      <w:pPr>
        <w:spacing w:after="0"/>
        <w:jc w:val="center"/>
        <w:rPr>
          <w:b/>
          <w:bCs/>
          <w:sz w:val="24"/>
          <w:szCs w:val="24"/>
        </w:rPr>
      </w:pPr>
      <w:bookmarkStart w:id="5" w:name="_Hlk107482974"/>
      <w:bookmarkEnd w:id="4"/>
      <w:r w:rsidRPr="0043394F">
        <w:rPr>
          <w:b/>
          <w:bCs/>
          <w:sz w:val="24"/>
          <w:szCs w:val="24"/>
        </w:rPr>
        <w:t>************</w:t>
      </w:r>
    </w:p>
    <w:p w14:paraId="2A30DC10" w14:textId="77777777" w:rsidR="00A36AD2" w:rsidRPr="00340054" w:rsidRDefault="00A36AD2" w:rsidP="00A36AD2">
      <w:pPr>
        <w:spacing w:after="40" w:line="20" w:lineRule="atLeast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340054">
        <w:rPr>
          <w:rFonts w:cstheme="minorHAnsi"/>
          <w:b/>
          <w:bCs/>
          <w:sz w:val="24"/>
          <w:szCs w:val="24"/>
        </w:rPr>
        <w:t>THE ELDERS’ PRAYER CALL</w:t>
      </w:r>
    </w:p>
    <w:p w14:paraId="2F770E95" w14:textId="57401FD6" w:rsidR="00A36AD2" w:rsidRPr="009075C1" w:rsidRDefault="00A36AD2" w:rsidP="00A36AD2">
      <w:pPr>
        <w:spacing w:after="120" w:line="2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re will not </w:t>
      </w:r>
      <w:r w:rsidR="00004469">
        <w:rPr>
          <w:rFonts w:cstheme="minorHAnsi"/>
          <w:b/>
          <w:bCs/>
          <w:sz w:val="24"/>
          <w:szCs w:val="24"/>
        </w:rPr>
        <w:t xml:space="preserve">be an </w:t>
      </w:r>
      <w:r w:rsidRPr="00340054">
        <w:rPr>
          <w:rFonts w:cstheme="minorHAnsi"/>
          <w:b/>
          <w:bCs/>
          <w:sz w:val="24"/>
          <w:szCs w:val="24"/>
        </w:rPr>
        <w:t>Elders’ Prayer Call</w:t>
      </w:r>
      <w:r w:rsidR="00004469">
        <w:rPr>
          <w:rFonts w:cstheme="minorHAnsi"/>
          <w:b/>
          <w:bCs/>
          <w:sz w:val="24"/>
          <w:szCs w:val="24"/>
        </w:rPr>
        <w:t xml:space="preserve"> tomorrow, November 24</w:t>
      </w:r>
      <w:r w:rsidRPr="00340054">
        <w:rPr>
          <w:rFonts w:cstheme="minorHAnsi"/>
          <w:b/>
          <w:bCs/>
          <w:sz w:val="24"/>
          <w:szCs w:val="24"/>
        </w:rPr>
        <w:t xml:space="preserve">. </w:t>
      </w:r>
      <w:r w:rsidRPr="009075C1">
        <w:rPr>
          <w:rFonts w:cstheme="minorHAnsi"/>
          <w:sz w:val="24"/>
          <w:szCs w:val="24"/>
        </w:rPr>
        <w:t>The call will resume next Thursday, December 1, at 5 pm. The guest speaker will be Christopher Jackson</w:t>
      </w:r>
      <w:r>
        <w:rPr>
          <w:rFonts w:cstheme="minorHAnsi"/>
          <w:sz w:val="24"/>
          <w:szCs w:val="24"/>
        </w:rPr>
        <w:t>, t</w:t>
      </w:r>
      <w:r w:rsidRPr="009075C1">
        <w:rPr>
          <w:rFonts w:cstheme="minorHAnsi"/>
          <w:sz w:val="24"/>
          <w:szCs w:val="24"/>
        </w:rPr>
        <w:t>he Pulpit Minister of the Jackson Street Church of Christ in Nashville, Tennessee. The theme for the calls is “God’s People in an Upside-Down World.” The link and sign-in code to join in  are listed below.</w:t>
      </w:r>
    </w:p>
    <w:p w14:paraId="05772986" w14:textId="77777777" w:rsidR="00A36AD2" w:rsidRPr="00340054" w:rsidRDefault="00A36AD2" w:rsidP="00A36AD2">
      <w:pPr>
        <w:spacing w:after="40" w:line="20" w:lineRule="atLeast"/>
        <w:jc w:val="center"/>
        <w:textAlignment w:val="baseline"/>
        <w:rPr>
          <w:rFonts w:cstheme="minorHAnsi"/>
          <w:sz w:val="24"/>
          <w:szCs w:val="24"/>
        </w:rPr>
      </w:pPr>
      <w:r w:rsidRPr="00340054">
        <w:rPr>
          <w:rFonts w:cstheme="minorHAnsi"/>
          <w:sz w:val="24"/>
          <w:szCs w:val="24"/>
        </w:rPr>
        <w:t>https://us02web.zoom.us/j/85745526204?pwd=Mnlxc2I3ZjJSUXB3ZkRxREs5c281UT09</w:t>
      </w:r>
    </w:p>
    <w:p w14:paraId="4780A06B" w14:textId="77777777" w:rsidR="00A36AD2" w:rsidRPr="00340054" w:rsidRDefault="00A36AD2" w:rsidP="00A36AD2">
      <w:pPr>
        <w:spacing w:after="40" w:line="20" w:lineRule="atLeast"/>
        <w:jc w:val="center"/>
        <w:textAlignment w:val="baseline"/>
        <w:rPr>
          <w:rFonts w:cstheme="minorHAnsi"/>
          <w:sz w:val="24"/>
          <w:szCs w:val="24"/>
        </w:rPr>
      </w:pPr>
      <w:r w:rsidRPr="00340054">
        <w:rPr>
          <w:rFonts w:cstheme="minorHAnsi"/>
          <w:sz w:val="24"/>
          <w:szCs w:val="24"/>
        </w:rPr>
        <w:t>Meeting ID: 857 4552 6204 | Passcode: 384915</w:t>
      </w:r>
    </w:p>
    <w:p w14:paraId="2C96FF31" w14:textId="77777777" w:rsidR="00A36AD2" w:rsidRPr="00340054" w:rsidRDefault="00A36AD2" w:rsidP="00A36AD2">
      <w:pPr>
        <w:spacing w:after="80" w:line="20" w:lineRule="atLeast"/>
        <w:jc w:val="center"/>
        <w:textAlignment w:val="baseline"/>
        <w:rPr>
          <w:rFonts w:cstheme="minorHAnsi"/>
          <w:sz w:val="24"/>
          <w:szCs w:val="24"/>
        </w:rPr>
      </w:pPr>
      <w:r w:rsidRPr="00AD4B62">
        <w:rPr>
          <w:rFonts w:cstheme="minorHAnsi"/>
          <w:sz w:val="24"/>
          <w:szCs w:val="24"/>
        </w:rPr>
        <w:t xml:space="preserve">Dial by Phone: </w:t>
      </w:r>
      <w:r w:rsidRPr="00340054">
        <w:rPr>
          <w:rFonts w:cstheme="minorHAnsi"/>
          <w:sz w:val="24"/>
          <w:szCs w:val="24"/>
        </w:rPr>
        <w:t xml:space="preserve">1 (929) 436-2866 </w:t>
      </w:r>
      <w:r>
        <w:rPr>
          <w:rFonts w:cstheme="minorHAnsi"/>
          <w:sz w:val="24"/>
          <w:szCs w:val="24"/>
        </w:rPr>
        <w:t xml:space="preserve">| </w:t>
      </w:r>
      <w:r w:rsidRPr="00340054">
        <w:rPr>
          <w:rFonts w:cstheme="minorHAnsi"/>
          <w:sz w:val="24"/>
          <w:szCs w:val="24"/>
        </w:rPr>
        <w:t xml:space="preserve"> Meeting ID: 857 4552 6204 </w:t>
      </w:r>
      <w:r>
        <w:rPr>
          <w:rFonts w:cstheme="minorHAnsi"/>
          <w:sz w:val="24"/>
          <w:szCs w:val="24"/>
        </w:rPr>
        <w:t xml:space="preserve">| </w:t>
      </w:r>
      <w:r w:rsidRPr="00340054">
        <w:rPr>
          <w:rFonts w:cstheme="minorHAnsi"/>
          <w:sz w:val="24"/>
          <w:szCs w:val="24"/>
        </w:rPr>
        <w:t xml:space="preserve"> Passcode: 384915</w:t>
      </w:r>
    </w:p>
    <w:p w14:paraId="37C8B7DE" w14:textId="77777777" w:rsidR="00A36AD2" w:rsidRPr="00340054" w:rsidRDefault="00A36AD2" w:rsidP="00A36AD2">
      <w:pPr>
        <w:spacing w:after="80" w:line="20" w:lineRule="atLeast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340054">
        <w:rPr>
          <w:rFonts w:cstheme="minorHAnsi"/>
          <w:b/>
          <w:bCs/>
          <w:sz w:val="24"/>
          <w:szCs w:val="24"/>
        </w:rPr>
        <w:t>***************</w:t>
      </w:r>
    </w:p>
    <w:p w14:paraId="2A429AEA" w14:textId="77777777" w:rsidR="00A36AD2" w:rsidRDefault="00A36AD2" w:rsidP="00A36AD2">
      <w:pPr>
        <w:spacing w:after="8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lders’ Prayer Call Scheduled Speakers for</w:t>
      </w:r>
      <w:r w:rsidRPr="00340054">
        <w:rPr>
          <w:rFonts w:cstheme="minorHAnsi"/>
          <w:b/>
          <w:bCs/>
          <w:sz w:val="24"/>
          <w:szCs w:val="24"/>
        </w:rPr>
        <w:t xml:space="preserve"> December</w:t>
      </w:r>
    </w:p>
    <w:p w14:paraId="583DBFA0" w14:textId="77777777" w:rsidR="00A36AD2" w:rsidRPr="00340054" w:rsidRDefault="00A36AD2" w:rsidP="00A36AD2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40054">
        <w:rPr>
          <w:rFonts w:cstheme="minorHAnsi"/>
          <w:sz w:val="24"/>
          <w:szCs w:val="24"/>
        </w:rPr>
        <w:t>December 1 - Christopher Jackson</w:t>
      </w:r>
      <w:r>
        <w:rPr>
          <w:rFonts w:cstheme="minorHAnsi"/>
          <w:sz w:val="24"/>
          <w:szCs w:val="24"/>
        </w:rPr>
        <w:t xml:space="preserve"> - </w:t>
      </w:r>
      <w:r w:rsidRPr="00340054">
        <w:rPr>
          <w:rFonts w:cstheme="minorHAnsi"/>
          <w:sz w:val="24"/>
          <w:szCs w:val="24"/>
        </w:rPr>
        <w:t>Pulpit Minister</w:t>
      </w:r>
      <w:r>
        <w:rPr>
          <w:rFonts w:cstheme="minorHAnsi"/>
          <w:sz w:val="24"/>
          <w:szCs w:val="24"/>
        </w:rPr>
        <w:t>,</w:t>
      </w:r>
      <w:r w:rsidRPr="00340054">
        <w:rPr>
          <w:rFonts w:cstheme="minorHAnsi"/>
          <w:sz w:val="24"/>
          <w:szCs w:val="24"/>
        </w:rPr>
        <w:t xml:space="preserve"> Jackson St. Church of Christ</w:t>
      </w:r>
      <w:r>
        <w:rPr>
          <w:rFonts w:cstheme="minorHAnsi"/>
          <w:sz w:val="24"/>
          <w:szCs w:val="24"/>
        </w:rPr>
        <w:t xml:space="preserve"> -</w:t>
      </w:r>
      <w:r w:rsidRPr="00340054">
        <w:rPr>
          <w:rFonts w:cstheme="minorHAnsi"/>
          <w:sz w:val="24"/>
          <w:szCs w:val="24"/>
        </w:rPr>
        <w:t xml:space="preserve"> Nashville, Tennessee</w:t>
      </w:r>
    </w:p>
    <w:p w14:paraId="53ED34F1" w14:textId="77777777" w:rsidR="00A36AD2" w:rsidRPr="00340054" w:rsidRDefault="00A36AD2" w:rsidP="00A36AD2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340054">
        <w:rPr>
          <w:rFonts w:cstheme="minorHAnsi"/>
          <w:sz w:val="24"/>
          <w:szCs w:val="24"/>
        </w:rPr>
        <w:t>December 8 - Christopher Jackson</w:t>
      </w:r>
      <w:r>
        <w:rPr>
          <w:rFonts w:cstheme="minorHAnsi"/>
          <w:sz w:val="24"/>
          <w:szCs w:val="24"/>
        </w:rPr>
        <w:t xml:space="preserve"> - </w:t>
      </w:r>
      <w:r w:rsidRPr="00340054">
        <w:rPr>
          <w:rFonts w:cstheme="minorHAnsi"/>
          <w:sz w:val="24"/>
          <w:szCs w:val="24"/>
        </w:rPr>
        <w:t>Pulpit Minister</w:t>
      </w:r>
      <w:r>
        <w:rPr>
          <w:rFonts w:cstheme="minorHAnsi"/>
          <w:sz w:val="24"/>
          <w:szCs w:val="24"/>
        </w:rPr>
        <w:t xml:space="preserve">, </w:t>
      </w:r>
      <w:r w:rsidRPr="00340054">
        <w:rPr>
          <w:rFonts w:cstheme="minorHAnsi"/>
          <w:sz w:val="24"/>
          <w:szCs w:val="24"/>
        </w:rPr>
        <w:t>Jackson St. Church of Christ</w:t>
      </w:r>
      <w:r>
        <w:rPr>
          <w:rFonts w:cstheme="minorHAnsi"/>
          <w:sz w:val="24"/>
          <w:szCs w:val="24"/>
        </w:rPr>
        <w:t xml:space="preserve"> -</w:t>
      </w:r>
      <w:r w:rsidRPr="00340054">
        <w:rPr>
          <w:rFonts w:cstheme="minorHAnsi"/>
          <w:sz w:val="24"/>
          <w:szCs w:val="24"/>
        </w:rPr>
        <w:t xml:space="preserve"> Nashville, Tennessee</w:t>
      </w:r>
    </w:p>
    <w:p w14:paraId="4E14D6E5" w14:textId="77777777" w:rsidR="00A36AD2" w:rsidRDefault="00A36AD2" w:rsidP="00A36AD2">
      <w:pPr>
        <w:spacing w:after="120" w:line="240" w:lineRule="auto"/>
        <w:textAlignment w:val="baseline"/>
        <w:rPr>
          <w:rFonts w:cstheme="minorHAnsi"/>
          <w:sz w:val="24"/>
          <w:szCs w:val="24"/>
        </w:rPr>
      </w:pPr>
      <w:r w:rsidRPr="00340054">
        <w:rPr>
          <w:rFonts w:cstheme="minorHAnsi"/>
          <w:sz w:val="24"/>
          <w:szCs w:val="24"/>
        </w:rPr>
        <w:t>December 15 - Lovell Hayes -</w:t>
      </w:r>
      <w:r>
        <w:rPr>
          <w:rFonts w:cstheme="minorHAnsi"/>
          <w:sz w:val="24"/>
          <w:szCs w:val="24"/>
        </w:rPr>
        <w:t xml:space="preserve"> </w:t>
      </w:r>
      <w:r w:rsidRPr="0053771D">
        <w:rPr>
          <w:rFonts w:cstheme="minorHAnsi"/>
          <w:sz w:val="24"/>
          <w:szCs w:val="24"/>
        </w:rPr>
        <w:t>Pulpit Minister</w:t>
      </w:r>
      <w:r>
        <w:rPr>
          <w:rFonts w:cstheme="minorHAnsi"/>
          <w:sz w:val="24"/>
          <w:szCs w:val="24"/>
        </w:rPr>
        <w:t xml:space="preserve">, </w:t>
      </w:r>
      <w:r w:rsidRPr="0053771D">
        <w:rPr>
          <w:rFonts w:cstheme="minorHAnsi"/>
          <w:sz w:val="24"/>
          <w:szCs w:val="24"/>
        </w:rPr>
        <w:t>East Jackson Church of Christ</w:t>
      </w:r>
      <w:r>
        <w:rPr>
          <w:rFonts w:cstheme="minorHAnsi"/>
          <w:sz w:val="24"/>
          <w:szCs w:val="24"/>
        </w:rPr>
        <w:t xml:space="preserve"> - </w:t>
      </w:r>
      <w:r w:rsidRPr="0053771D">
        <w:rPr>
          <w:rFonts w:cstheme="minorHAnsi"/>
          <w:sz w:val="24"/>
          <w:szCs w:val="24"/>
        </w:rPr>
        <w:t>Jackson, T</w:t>
      </w:r>
      <w:r>
        <w:rPr>
          <w:rFonts w:cstheme="minorHAnsi"/>
          <w:sz w:val="24"/>
          <w:szCs w:val="24"/>
        </w:rPr>
        <w:t>e</w:t>
      </w:r>
      <w:r w:rsidRPr="0053771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nessee</w:t>
      </w:r>
    </w:p>
    <w:p w14:paraId="1084E4C3" w14:textId="77777777" w:rsidR="00A36AD2" w:rsidRPr="00675A68" w:rsidRDefault="00A36AD2" w:rsidP="00A36AD2">
      <w:pPr>
        <w:spacing w:after="80" w:line="257" w:lineRule="auto"/>
        <w:rPr>
          <w:rFonts w:cstheme="minorHAnsi"/>
          <w:sz w:val="24"/>
          <w:szCs w:val="24"/>
        </w:rPr>
      </w:pPr>
      <w:r w:rsidRPr="00675A68">
        <w:rPr>
          <w:rFonts w:cstheme="minorHAnsi"/>
          <w:b/>
          <w:bCs/>
          <w:sz w:val="24"/>
          <w:szCs w:val="24"/>
        </w:rPr>
        <w:t>Note:</w:t>
      </w:r>
      <w:r w:rsidRPr="00675A68">
        <w:rPr>
          <w:rFonts w:cstheme="minorHAnsi"/>
          <w:sz w:val="24"/>
          <w:szCs w:val="24"/>
        </w:rPr>
        <w:t xml:space="preserve"> There will not be a call held on the following dates November 24, December 22, and December 29.</w:t>
      </w:r>
    </w:p>
    <w:p w14:paraId="6E4A8EEB" w14:textId="26A3A688" w:rsidR="0020581B" w:rsidRDefault="0020581B" w:rsidP="002B373D">
      <w:pPr>
        <w:spacing w:after="0" w:line="20" w:lineRule="atLeast"/>
        <w:jc w:val="center"/>
        <w:rPr>
          <w:b/>
          <w:bCs/>
          <w:sz w:val="24"/>
          <w:szCs w:val="24"/>
        </w:rPr>
      </w:pPr>
      <w:bookmarkStart w:id="6" w:name="_Hlk117856681"/>
      <w:bookmarkStart w:id="7" w:name="_Hlk118884905"/>
      <w:bookmarkEnd w:id="5"/>
      <w:r>
        <w:rPr>
          <w:b/>
          <w:bCs/>
          <w:sz w:val="24"/>
          <w:szCs w:val="24"/>
        </w:rPr>
        <w:t>****************</w:t>
      </w:r>
    </w:p>
    <w:bookmarkEnd w:id="0"/>
    <w:bookmarkEnd w:id="1"/>
    <w:bookmarkEnd w:id="2"/>
    <w:bookmarkEnd w:id="3"/>
    <w:bookmarkEnd w:id="6"/>
    <w:bookmarkEnd w:id="7"/>
    <w:p w14:paraId="78D7CC72" w14:textId="3AC711CB" w:rsidR="00B3036D" w:rsidRDefault="00B3036D" w:rsidP="00B3036D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556BF">
        <w:rPr>
          <w:rFonts w:cstheme="minorHAnsi"/>
          <w:b/>
          <w:bCs/>
          <w:sz w:val="24"/>
          <w:szCs w:val="24"/>
        </w:rPr>
        <w:t xml:space="preserve">MEMBERS’ PRAYER LIST - </w:t>
      </w:r>
      <w:r w:rsidRPr="00436AC8">
        <w:rPr>
          <w:rFonts w:cstheme="minorHAnsi"/>
          <w:b/>
          <w:bCs/>
          <w:sz w:val="24"/>
          <w:szCs w:val="24"/>
        </w:rPr>
        <w:t>Health:</w:t>
      </w:r>
      <w:bookmarkStart w:id="8" w:name="_Hlk118290225"/>
      <w:r w:rsidR="00004469">
        <w:rPr>
          <w:rFonts w:cstheme="minorHAnsi"/>
          <w:sz w:val="24"/>
          <w:szCs w:val="24"/>
        </w:rPr>
        <w:t xml:space="preserve"> </w:t>
      </w:r>
      <w:r w:rsidR="00004469" w:rsidRPr="00004469">
        <w:rPr>
          <w:rFonts w:cstheme="minorHAnsi"/>
          <w:sz w:val="24"/>
          <w:szCs w:val="24"/>
        </w:rPr>
        <w:t xml:space="preserve">Myron Peterson; Chad Hardy; Thomas Tate; Kim Teamer; </w:t>
      </w:r>
      <w:r w:rsidR="00410C1A">
        <w:rPr>
          <w:rFonts w:cstheme="minorHAnsi"/>
          <w:sz w:val="24"/>
          <w:szCs w:val="24"/>
        </w:rPr>
        <w:t xml:space="preserve">Nikki Pilgrim; </w:t>
      </w:r>
      <w:r w:rsidR="00436AC8" w:rsidRPr="00436AC8">
        <w:rPr>
          <w:rFonts w:cstheme="minorHAnsi"/>
          <w:sz w:val="24"/>
          <w:szCs w:val="24"/>
        </w:rPr>
        <w:t>Sandra Trice; Kayla Trice;</w:t>
      </w:r>
      <w:bookmarkEnd w:id="8"/>
      <w:r w:rsidR="00436AC8">
        <w:rPr>
          <w:rFonts w:cstheme="minorHAnsi"/>
          <w:b/>
          <w:bCs/>
          <w:sz w:val="24"/>
          <w:szCs w:val="24"/>
        </w:rPr>
        <w:t xml:space="preserve"> </w:t>
      </w:r>
      <w:r w:rsidR="007F68A5" w:rsidRPr="000924E5">
        <w:rPr>
          <w:rFonts w:cstheme="minorHAnsi"/>
          <w:sz w:val="24"/>
          <w:szCs w:val="24"/>
        </w:rPr>
        <w:t>Freddie</w:t>
      </w:r>
      <w:r w:rsidR="007F68A5" w:rsidRPr="009556BF">
        <w:rPr>
          <w:rFonts w:cstheme="minorHAnsi"/>
          <w:sz w:val="24"/>
          <w:szCs w:val="24"/>
        </w:rPr>
        <w:t xml:space="preserve"> Cannon;</w:t>
      </w:r>
      <w:r w:rsidR="007F68A5">
        <w:rPr>
          <w:rFonts w:cstheme="minorHAnsi"/>
          <w:sz w:val="24"/>
          <w:szCs w:val="24"/>
        </w:rPr>
        <w:t xml:space="preserve"> </w:t>
      </w:r>
      <w:r w:rsidR="00DE2942" w:rsidRPr="00DE2942">
        <w:rPr>
          <w:rFonts w:cstheme="minorHAnsi"/>
          <w:sz w:val="24"/>
          <w:szCs w:val="24"/>
        </w:rPr>
        <w:t xml:space="preserve">Dorothy Hardy; </w:t>
      </w:r>
      <w:r w:rsidR="004C2D34" w:rsidRPr="00DE2942">
        <w:rPr>
          <w:rFonts w:cstheme="minorHAnsi"/>
          <w:sz w:val="24"/>
          <w:szCs w:val="24"/>
        </w:rPr>
        <w:t>Howard Johnson</w:t>
      </w:r>
      <w:r w:rsidR="004C2D34" w:rsidRPr="004C2D34">
        <w:rPr>
          <w:rFonts w:cstheme="minorHAnsi"/>
          <w:sz w:val="24"/>
          <w:szCs w:val="24"/>
        </w:rPr>
        <w:t>;</w:t>
      </w:r>
      <w:r w:rsidR="004C2D34">
        <w:rPr>
          <w:rFonts w:cstheme="minorHAnsi"/>
          <w:b/>
          <w:bCs/>
          <w:sz w:val="24"/>
          <w:szCs w:val="24"/>
        </w:rPr>
        <w:t xml:space="preserve"> </w:t>
      </w:r>
      <w:r w:rsidRPr="00B3036D">
        <w:rPr>
          <w:rFonts w:cstheme="minorHAnsi"/>
          <w:sz w:val="24"/>
          <w:szCs w:val="24"/>
        </w:rPr>
        <w:t>Kenya</w:t>
      </w:r>
      <w:r w:rsidRPr="00D01D53">
        <w:rPr>
          <w:rFonts w:cstheme="minorHAnsi"/>
          <w:sz w:val="24"/>
          <w:szCs w:val="24"/>
        </w:rPr>
        <w:t xml:space="preserve"> Abraham;</w:t>
      </w:r>
      <w:r w:rsidR="0014654F">
        <w:rPr>
          <w:rFonts w:cstheme="minorHAnsi"/>
          <w:sz w:val="24"/>
          <w:szCs w:val="24"/>
        </w:rPr>
        <w:t xml:space="preserve"> </w:t>
      </w:r>
      <w:r w:rsidRPr="002A1A4E">
        <w:rPr>
          <w:rFonts w:cstheme="minorHAnsi"/>
          <w:sz w:val="24"/>
          <w:szCs w:val="24"/>
        </w:rPr>
        <w:t xml:space="preserve">Robert Jennings, III; </w:t>
      </w:r>
      <w:r>
        <w:rPr>
          <w:rFonts w:cstheme="minorHAnsi"/>
          <w:sz w:val="24"/>
          <w:szCs w:val="24"/>
        </w:rPr>
        <w:t xml:space="preserve">Sheri Wilson; </w:t>
      </w:r>
      <w:r w:rsidRPr="00E62540">
        <w:rPr>
          <w:rFonts w:cstheme="minorHAnsi"/>
          <w:sz w:val="24"/>
          <w:szCs w:val="24"/>
        </w:rPr>
        <w:t xml:space="preserve">Ricky Jackson; </w:t>
      </w:r>
      <w:r w:rsidR="007F68A5">
        <w:rPr>
          <w:rFonts w:cstheme="minorHAnsi"/>
          <w:sz w:val="24"/>
          <w:szCs w:val="24"/>
        </w:rPr>
        <w:t xml:space="preserve">Delorian </w:t>
      </w:r>
      <w:r w:rsidRPr="000924E5">
        <w:rPr>
          <w:rFonts w:cstheme="minorHAnsi"/>
          <w:sz w:val="24"/>
          <w:szCs w:val="24"/>
        </w:rPr>
        <w:t xml:space="preserve">Norman; </w:t>
      </w:r>
      <w:r w:rsidRPr="00E62540">
        <w:rPr>
          <w:rFonts w:cstheme="minorHAnsi"/>
          <w:sz w:val="24"/>
          <w:szCs w:val="24"/>
        </w:rPr>
        <w:t>Claudia</w:t>
      </w:r>
      <w:r w:rsidRPr="00D670DF">
        <w:rPr>
          <w:rFonts w:cstheme="minorHAnsi"/>
          <w:sz w:val="24"/>
          <w:szCs w:val="24"/>
        </w:rPr>
        <w:t xml:space="preserve"> Bean</w:t>
      </w:r>
      <w:r>
        <w:rPr>
          <w:rFonts w:cstheme="minorHAnsi"/>
          <w:sz w:val="24"/>
          <w:szCs w:val="24"/>
        </w:rPr>
        <w:t xml:space="preserve">; </w:t>
      </w:r>
      <w:r w:rsidRPr="00303B4F">
        <w:rPr>
          <w:rFonts w:cstheme="minorHAnsi"/>
          <w:sz w:val="24"/>
          <w:szCs w:val="24"/>
        </w:rPr>
        <w:t xml:space="preserve">Bernard King; </w:t>
      </w:r>
      <w:r w:rsidRPr="009556BF">
        <w:rPr>
          <w:rFonts w:cstheme="minorHAnsi"/>
          <w:sz w:val="24"/>
          <w:szCs w:val="24"/>
        </w:rPr>
        <w:t>Thomas Tate; Jabari Parks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556BF">
        <w:rPr>
          <w:rFonts w:cstheme="minorHAnsi"/>
          <w:sz w:val="24"/>
          <w:szCs w:val="24"/>
        </w:rPr>
        <w:t>Vincent Taylor; Luellan Hillman; Ruby Thomas; Randy Gamble; James Syler; Rebecca Strain; Leanna Swain; Tonya McElroy; Carla Thomas; Gary Burton; Linda Cooper; Rodney Sims; Darwin Glover;</w:t>
      </w:r>
      <w:r>
        <w:rPr>
          <w:rFonts w:cstheme="minorHAnsi"/>
          <w:sz w:val="24"/>
          <w:szCs w:val="24"/>
        </w:rPr>
        <w:t xml:space="preserve"> </w:t>
      </w:r>
      <w:r w:rsidRPr="009556BF">
        <w:rPr>
          <w:rFonts w:cstheme="minorHAnsi"/>
          <w:sz w:val="24"/>
          <w:szCs w:val="24"/>
        </w:rPr>
        <w:t>Lucille Shanks; Dorethea Evans; Norma Parham; Brenda Tate; Jartavious King; Millie Ramsey; Cecelia Morris;</w:t>
      </w:r>
      <w:r>
        <w:rPr>
          <w:rFonts w:cstheme="minorHAnsi"/>
          <w:sz w:val="24"/>
          <w:szCs w:val="24"/>
        </w:rPr>
        <w:t xml:space="preserve"> </w:t>
      </w:r>
      <w:r w:rsidRPr="009556BF">
        <w:rPr>
          <w:rFonts w:cstheme="minorHAnsi"/>
          <w:sz w:val="24"/>
          <w:szCs w:val="24"/>
        </w:rPr>
        <w:t>Kathleen Binns; Cenethia Geter; Quincy Washington; Cassandra Brown; Susie Sims; Tessie Hartsfield; Christine Rodgers; Dennis Barnes.</w:t>
      </w:r>
      <w:r w:rsidRPr="009556BF">
        <w:rPr>
          <w:rFonts w:cstheme="minorHAnsi"/>
          <w:b/>
          <w:bCs/>
          <w:sz w:val="24"/>
          <w:szCs w:val="24"/>
        </w:rPr>
        <w:t xml:space="preserve"> Care Centers and Home Bound: </w:t>
      </w:r>
      <w:r w:rsidRPr="009556BF">
        <w:rPr>
          <w:rFonts w:cstheme="minorHAnsi"/>
          <w:sz w:val="24"/>
          <w:szCs w:val="24"/>
        </w:rPr>
        <w:t xml:space="preserve">Daryele Matthews; </w:t>
      </w:r>
      <w:r w:rsidRPr="007E3359">
        <w:rPr>
          <w:rFonts w:cstheme="minorHAnsi"/>
          <w:sz w:val="24"/>
          <w:szCs w:val="24"/>
        </w:rPr>
        <w:t>Catherine Burton; Funcina McClain; Lawrence Kelly; Ermer G. Turner.</w:t>
      </w:r>
      <w:r w:rsidRPr="009556BF">
        <w:rPr>
          <w:rFonts w:cstheme="minorHAnsi"/>
          <w:b/>
          <w:bCs/>
          <w:sz w:val="24"/>
          <w:szCs w:val="24"/>
        </w:rPr>
        <w:t xml:space="preserve"> Prayer Request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14654F" w:rsidRPr="0014654F">
        <w:rPr>
          <w:rFonts w:cstheme="minorHAnsi"/>
          <w:sz w:val="24"/>
          <w:szCs w:val="24"/>
        </w:rPr>
        <w:t>Alicia and Stacy Dawson and family – bereavement;</w:t>
      </w:r>
      <w:r w:rsidR="0014654F">
        <w:rPr>
          <w:rFonts w:cstheme="minorHAnsi"/>
          <w:b/>
          <w:bCs/>
          <w:sz w:val="24"/>
          <w:szCs w:val="24"/>
        </w:rPr>
        <w:t xml:space="preserve"> </w:t>
      </w:r>
      <w:r w:rsidR="00760862" w:rsidRPr="00760862">
        <w:rPr>
          <w:rFonts w:cstheme="minorHAnsi"/>
          <w:sz w:val="24"/>
          <w:szCs w:val="24"/>
        </w:rPr>
        <w:t>Randy Sims, Sr., minister of the Fiske Boulevard congregation, and family</w:t>
      </w:r>
      <w:r w:rsidR="007F68A5">
        <w:rPr>
          <w:rFonts w:cstheme="minorHAnsi"/>
          <w:sz w:val="24"/>
          <w:szCs w:val="24"/>
        </w:rPr>
        <w:t xml:space="preserve"> -</w:t>
      </w:r>
      <w:r w:rsidR="0014654F">
        <w:rPr>
          <w:rFonts w:cstheme="minorHAnsi"/>
          <w:sz w:val="24"/>
          <w:szCs w:val="24"/>
        </w:rPr>
        <w:t xml:space="preserve"> </w:t>
      </w:r>
      <w:r w:rsidR="007F68A5">
        <w:rPr>
          <w:rFonts w:cstheme="minorHAnsi"/>
          <w:sz w:val="24"/>
          <w:szCs w:val="24"/>
        </w:rPr>
        <w:t xml:space="preserve">bereavement (loss of wife - </w:t>
      </w:r>
      <w:r w:rsidR="00760862" w:rsidRPr="00760862">
        <w:rPr>
          <w:rFonts w:cstheme="minorHAnsi"/>
          <w:sz w:val="24"/>
          <w:szCs w:val="24"/>
        </w:rPr>
        <w:t>Debbie Sims</w:t>
      </w:r>
      <w:r w:rsidR="007F68A5">
        <w:rPr>
          <w:rFonts w:cstheme="minorHAnsi"/>
          <w:sz w:val="24"/>
          <w:szCs w:val="24"/>
        </w:rPr>
        <w:t xml:space="preserve">); </w:t>
      </w:r>
      <w:r w:rsidR="005D7280" w:rsidRPr="005D7280">
        <w:rPr>
          <w:rFonts w:cstheme="minorHAnsi"/>
          <w:sz w:val="24"/>
          <w:szCs w:val="24"/>
        </w:rPr>
        <w:t>Barbara Royal (</w:t>
      </w:r>
      <w:r w:rsidR="005D7280">
        <w:rPr>
          <w:rFonts w:cstheme="minorHAnsi"/>
          <w:sz w:val="24"/>
          <w:szCs w:val="24"/>
        </w:rPr>
        <w:t>s</w:t>
      </w:r>
      <w:r w:rsidR="005D7280" w:rsidRPr="005D7280">
        <w:rPr>
          <w:rFonts w:cstheme="minorHAnsi"/>
          <w:sz w:val="24"/>
          <w:szCs w:val="24"/>
        </w:rPr>
        <w:t>is</w:t>
      </w:r>
      <w:r w:rsidR="005D7280">
        <w:rPr>
          <w:rFonts w:cstheme="minorHAnsi"/>
          <w:sz w:val="24"/>
          <w:szCs w:val="24"/>
        </w:rPr>
        <w:t>ter</w:t>
      </w:r>
      <w:r w:rsidR="005D7280" w:rsidRPr="005D7280">
        <w:rPr>
          <w:rFonts w:cstheme="minorHAnsi"/>
          <w:sz w:val="24"/>
          <w:szCs w:val="24"/>
        </w:rPr>
        <w:t xml:space="preserve"> of Claude Mattocks); </w:t>
      </w:r>
      <w:r w:rsidR="00DE2942" w:rsidRPr="00097992">
        <w:rPr>
          <w:rFonts w:cstheme="minorHAnsi"/>
          <w:sz w:val="24"/>
          <w:szCs w:val="24"/>
        </w:rPr>
        <w:t>Latanya Singleton</w:t>
      </w:r>
      <w:r w:rsidR="00DE2942">
        <w:rPr>
          <w:rFonts w:cstheme="minorHAnsi"/>
          <w:sz w:val="24"/>
          <w:szCs w:val="24"/>
        </w:rPr>
        <w:t xml:space="preserve"> </w:t>
      </w:r>
      <w:r w:rsidR="00DE2942" w:rsidRPr="00097992">
        <w:rPr>
          <w:rFonts w:cstheme="minorHAnsi"/>
          <w:sz w:val="24"/>
          <w:szCs w:val="24"/>
        </w:rPr>
        <w:t>(daughter of Rebecca Dorsey);</w:t>
      </w:r>
      <w:r w:rsidR="00DE2942" w:rsidRPr="00097992">
        <w:rPr>
          <w:rFonts w:cstheme="minorHAnsi"/>
          <w:b/>
          <w:bCs/>
          <w:sz w:val="24"/>
          <w:szCs w:val="24"/>
        </w:rPr>
        <w:t xml:space="preserve"> </w:t>
      </w:r>
      <w:r w:rsidRPr="001324AA">
        <w:rPr>
          <w:rFonts w:cstheme="minorHAnsi"/>
          <w:sz w:val="24"/>
          <w:szCs w:val="24"/>
        </w:rPr>
        <w:t>Cecil Rogers</w:t>
      </w:r>
      <w:r w:rsidR="007F68A5">
        <w:rPr>
          <w:rFonts w:cstheme="minorHAnsi"/>
          <w:sz w:val="24"/>
          <w:szCs w:val="24"/>
        </w:rPr>
        <w:t>,</w:t>
      </w:r>
      <w:r w:rsidRPr="001324AA">
        <w:rPr>
          <w:rFonts w:cstheme="minorHAnsi"/>
          <w:sz w:val="24"/>
          <w:szCs w:val="24"/>
        </w:rPr>
        <w:t xml:space="preserve"> Jr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77BD3">
        <w:rPr>
          <w:rFonts w:cstheme="minorHAnsi"/>
          <w:sz w:val="24"/>
          <w:szCs w:val="24"/>
        </w:rPr>
        <w:t>Alicia Stewart</w:t>
      </w:r>
      <w:r>
        <w:rPr>
          <w:rFonts w:cstheme="minorHAnsi"/>
          <w:sz w:val="24"/>
          <w:szCs w:val="24"/>
        </w:rPr>
        <w:t xml:space="preserve">, </w:t>
      </w:r>
      <w:r w:rsidRPr="00A77BD3">
        <w:rPr>
          <w:rFonts w:cstheme="minorHAnsi"/>
          <w:sz w:val="24"/>
          <w:szCs w:val="24"/>
        </w:rPr>
        <w:t>Kimberly Yates</w:t>
      </w:r>
      <w:r>
        <w:rPr>
          <w:rFonts w:cstheme="minorHAnsi"/>
          <w:sz w:val="24"/>
          <w:szCs w:val="24"/>
        </w:rPr>
        <w:t>,</w:t>
      </w:r>
      <w:r w:rsidRPr="00A77BD3">
        <w:rPr>
          <w:rFonts w:cstheme="minorHAnsi"/>
          <w:sz w:val="24"/>
          <w:szCs w:val="24"/>
        </w:rPr>
        <w:t xml:space="preserve"> Kathy McDowell-Miller (</w:t>
      </w:r>
      <w:r>
        <w:rPr>
          <w:rFonts w:cstheme="minorHAnsi"/>
          <w:sz w:val="24"/>
          <w:szCs w:val="24"/>
        </w:rPr>
        <w:t xml:space="preserve">relatives of </w:t>
      </w:r>
      <w:proofErr w:type="spellStart"/>
      <w:r w:rsidRPr="00A77BD3">
        <w:rPr>
          <w:rFonts w:cstheme="minorHAnsi"/>
          <w:sz w:val="24"/>
          <w:szCs w:val="24"/>
        </w:rPr>
        <w:t>LaWanna</w:t>
      </w:r>
      <w:proofErr w:type="spellEnd"/>
      <w:r w:rsidRPr="00A77BD3">
        <w:rPr>
          <w:rFonts w:cstheme="minorHAnsi"/>
          <w:sz w:val="24"/>
          <w:szCs w:val="24"/>
        </w:rPr>
        <w:t xml:space="preserve"> Beavers);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Pr="00D016C4">
        <w:rPr>
          <w:rFonts w:cstheme="minorHAnsi"/>
          <w:sz w:val="24"/>
          <w:szCs w:val="24"/>
        </w:rPr>
        <w:t>Yonna</w:t>
      </w:r>
      <w:proofErr w:type="spellEnd"/>
      <w:r w:rsidRPr="00D016C4">
        <w:rPr>
          <w:rFonts w:cstheme="minorHAnsi"/>
          <w:sz w:val="24"/>
          <w:szCs w:val="24"/>
        </w:rPr>
        <w:t xml:space="preserve"> Davis</w:t>
      </w:r>
      <w:r>
        <w:rPr>
          <w:rFonts w:cstheme="minorHAnsi"/>
          <w:sz w:val="24"/>
          <w:szCs w:val="24"/>
        </w:rPr>
        <w:t xml:space="preserve"> - youth (friend of </w:t>
      </w:r>
      <w:r w:rsidRPr="00D016C4">
        <w:rPr>
          <w:rFonts w:cstheme="minorHAnsi"/>
          <w:sz w:val="24"/>
          <w:szCs w:val="24"/>
        </w:rPr>
        <w:t>Paquita Robinson</w:t>
      </w:r>
      <w:r>
        <w:rPr>
          <w:rFonts w:cstheme="minorHAnsi"/>
          <w:sz w:val="24"/>
          <w:szCs w:val="24"/>
        </w:rPr>
        <w:t xml:space="preserve">); </w:t>
      </w:r>
      <w:r w:rsidRPr="00D016C4">
        <w:rPr>
          <w:rFonts w:cstheme="minorHAnsi"/>
          <w:sz w:val="24"/>
          <w:szCs w:val="24"/>
        </w:rPr>
        <w:t xml:space="preserve">Esther </w:t>
      </w:r>
      <w:r>
        <w:rPr>
          <w:rFonts w:cstheme="minorHAnsi"/>
          <w:sz w:val="24"/>
          <w:szCs w:val="24"/>
        </w:rPr>
        <w:t xml:space="preserve">sister of </w:t>
      </w:r>
      <w:proofErr w:type="spellStart"/>
      <w:r w:rsidRPr="00D016C4">
        <w:rPr>
          <w:rFonts w:cstheme="minorHAnsi"/>
          <w:sz w:val="24"/>
          <w:szCs w:val="24"/>
        </w:rPr>
        <w:t>Adnie</w:t>
      </w:r>
      <w:proofErr w:type="spellEnd"/>
      <w:r w:rsidRPr="00D016C4">
        <w:rPr>
          <w:rFonts w:cstheme="minorHAnsi"/>
          <w:sz w:val="24"/>
          <w:szCs w:val="24"/>
        </w:rPr>
        <w:t xml:space="preserve"> Gaudin</w:t>
      </w:r>
      <w:r>
        <w:rPr>
          <w:rFonts w:cstheme="minorHAnsi"/>
          <w:sz w:val="24"/>
          <w:szCs w:val="24"/>
        </w:rPr>
        <w:t xml:space="preserve">;  great </w:t>
      </w:r>
      <w:r w:rsidRPr="00BE0A9A">
        <w:rPr>
          <w:rFonts w:cstheme="minorHAnsi"/>
          <w:sz w:val="24"/>
          <w:szCs w:val="24"/>
        </w:rPr>
        <w:t>granddaughter</w:t>
      </w:r>
      <w:r>
        <w:rPr>
          <w:rFonts w:cstheme="minorHAnsi"/>
          <w:sz w:val="24"/>
          <w:szCs w:val="24"/>
        </w:rPr>
        <w:t xml:space="preserve"> of </w:t>
      </w:r>
      <w:r w:rsidRPr="00BE0A9A">
        <w:rPr>
          <w:rFonts w:cstheme="minorHAnsi"/>
          <w:sz w:val="24"/>
          <w:szCs w:val="24"/>
        </w:rPr>
        <w:t>Carolyn Payne</w:t>
      </w:r>
      <w:r>
        <w:rPr>
          <w:rFonts w:cstheme="minorHAnsi"/>
          <w:sz w:val="24"/>
          <w:szCs w:val="24"/>
        </w:rPr>
        <w:t xml:space="preserve">; </w:t>
      </w:r>
      <w:r w:rsidRPr="00D670DF">
        <w:rPr>
          <w:rFonts w:cstheme="minorHAnsi"/>
          <w:sz w:val="24"/>
          <w:szCs w:val="24"/>
        </w:rPr>
        <w:t xml:space="preserve">Edward Grant (friend of </w:t>
      </w:r>
      <w:proofErr w:type="spellStart"/>
      <w:r w:rsidRPr="00D670DF">
        <w:rPr>
          <w:rFonts w:cstheme="minorHAnsi"/>
          <w:sz w:val="24"/>
          <w:szCs w:val="24"/>
        </w:rPr>
        <w:t>Tommono</w:t>
      </w:r>
      <w:proofErr w:type="spellEnd"/>
      <w:r w:rsidRPr="00D670DF">
        <w:rPr>
          <w:rFonts w:cstheme="minorHAnsi"/>
          <w:sz w:val="24"/>
          <w:szCs w:val="24"/>
        </w:rPr>
        <w:t xml:space="preserve"> Cheeks); </w:t>
      </w:r>
      <w:r w:rsidRPr="00FA1D00">
        <w:rPr>
          <w:rFonts w:cstheme="minorHAnsi"/>
          <w:sz w:val="24"/>
          <w:szCs w:val="24"/>
        </w:rPr>
        <w:t xml:space="preserve">Teresa Pierce </w:t>
      </w:r>
      <w:r>
        <w:rPr>
          <w:rFonts w:cstheme="minorHAnsi"/>
          <w:sz w:val="24"/>
          <w:szCs w:val="24"/>
        </w:rPr>
        <w:t>(</w:t>
      </w:r>
      <w:r w:rsidRPr="00FA1D00">
        <w:rPr>
          <w:rFonts w:cstheme="minorHAnsi"/>
          <w:sz w:val="24"/>
          <w:szCs w:val="24"/>
        </w:rPr>
        <w:t>friend of Sandra</w:t>
      </w:r>
      <w:r>
        <w:rPr>
          <w:rFonts w:cstheme="minorHAnsi"/>
          <w:sz w:val="24"/>
          <w:szCs w:val="24"/>
        </w:rPr>
        <w:t xml:space="preserve"> </w:t>
      </w:r>
      <w:r w:rsidRPr="00FA1D00">
        <w:rPr>
          <w:rFonts w:cstheme="minorHAnsi"/>
          <w:sz w:val="24"/>
          <w:szCs w:val="24"/>
        </w:rPr>
        <w:t>Jones</w:t>
      </w:r>
      <w:r>
        <w:rPr>
          <w:rFonts w:cstheme="minorHAnsi"/>
          <w:sz w:val="24"/>
          <w:szCs w:val="24"/>
        </w:rPr>
        <w:t>)</w:t>
      </w:r>
      <w:r w:rsidRPr="00FA1D00">
        <w:rPr>
          <w:rFonts w:cstheme="minorHAnsi"/>
          <w:sz w:val="24"/>
          <w:szCs w:val="24"/>
        </w:rPr>
        <w:t>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7BF8">
        <w:rPr>
          <w:rFonts w:cstheme="minorHAnsi"/>
          <w:sz w:val="24"/>
          <w:szCs w:val="24"/>
        </w:rPr>
        <w:t xml:space="preserve">Freda Mosley (mother of Paquita Robinson); Michelle Shipman </w:t>
      </w:r>
      <w:proofErr w:type="spellStart"/>
      <w:r w:rsidRPr="00707BF8">
        <w:rPr>
          <w:rFonts w:cstheme="minorHAnsi"/>
          <w:sz w:val="24"/>
          <w:szCs w:val="24"/>
        </w:rPr>
        <w:lastRenderedPageBreak/>
        <w:t>Rolax</w:t>
      </w:r>
      <w:proofErr w:type="spellEnd"/>
      <w:r w:rsidRPr="00707BF8">
        <w:rPr>
          <w:rFonts w:cstheme="minorHAnsi"/>
          <w:sz w:val="24"/>
          <w:szCs w:val="24"/>
        </w:rPr>
        <w:t xml:space="preserve"> (daughter of Sheila Shipman);</w:t>
      </w:r>
      <w:r>
        <w:rPr>
          <w:rFonts w:cstheme="minorHAnsi"/>
          <w:sz w:val="24"/>
          <w:szCs w:val="24"/>
        </w:rPr>
        <w:t xml:space="preserve"> </w:t>
      </w:r>
      <w:r w:rsidRPr="00707BF8">
        <w:rPr>
          <w:rFonts w:cstheme="minorHAnsi"/>
          <w:sz w:val="24"/>
          <w:szCs w:val="24"/>
        </w:rPr>
        <w:t>Willie Mae Looney - health (mother of Dorothy Giles); Mariah Williams (niece of Cynthia Lattimore); Nancy Cannon’s mother and brothers; Kimberly Howell and Ryan Howell - health (sister and brother-in-law of Tanita Lee); Virginia Parks (mother of Cassandra Brown); Joseph Ottley (brother-in-law of Sarah Keyton); Stephanie Carter (niece of Theresa Hubbard); Barbara Brown (mother of Tanya Wood); Betty Burnett;</w:t>
      </w:r>
      <w:r>
        <w:rPr>
          <w:rFonts w:cstheme="minorHAnsi"/>
          <w:sz w:val="24"/>
          <w:szCs w:val="24"/>
        </w:rPr>
        <w:t xml:space="preserve"> </w:t>
      </w:r>
      <w:r w:rsidRPr="00707BF8">
        <w:rPr>
          <w:rFonts w:cstheme="minorHAnsi"/>
          <w:sz w:val="24"/>
          <w:szCs w:val="24"/>
        </w:rPr>
        <w:t>Gloria Johnson (daughter of Lillie Thompson); Tommy Holt (cousin of Rhonda Taylor); Edna McCoy (mother of Angela Foster); Rachel Hunter’s mother; Roddna Rockymore (husband of Myra Rockymore); Louisa Harris (mother of Mia Johnson); Debbie Sims; Patricia Heath (mother of Tori Culbreth); Dorothy Culbreth (mother-in-law of Tori Culbreth); Jarell Culbreth (son of Tori Culbreth); Jeanelle McNease (mother of Rodney McNease and Devin McNease); Mary Singleton; Betty Thompson (mother of Daryl Thompson); Thomas King (uncle of</w:t>
      </w:r>
      <w:r>
        <w:rPr>
          <w:rFonts w:cstheme="minorHAnsi"/>
          <w:sz w:val="24"/>
          <w:szCs w:val="24"/>
        </w:rPr>
        <w:t xml:space="preserve"> </w:t>
      </w:r>
      <w:r w:rsidRPr="00707BF8">
        <w:rPr>
          <w:rFonts w:cstheme="minorHAnsi"/>
          <w:sz w:val="24"/>
          <w:szCs w:val="24"/>
        </w:rPr>
        <w:t>Camille Whitehead); Eleanor Taylor (sister of Donna Fleming); Ernestine Hopkins (mother of Sandra Guilford); Orene Ford; Sandra Jones’ godmother; Michelle Richardson’s mother; Pat Waters (sister of Rebecca Tally); Billy Ray (brother of Shirley Mattocks); Carolyn Conyers (sister of Claude Mattocks);</w:t>
      </w:r>
      <w:r>
        <w:rPr>
          <w:rFonts w:cstheme="minorHAnsi"/>
          <w:sz w:val="24"/>
          <w:szCs w:val="24"/>
        </w:rPr>
        <w:t xml:space="preserve"> </w:t>
      </w:r>
      <w:r w:rsidRPr="00707BF8">
        <w:rPr>
          <w:rFonts w:cstheme="minorHAnsi"/>
          <w:sz w:val="24"/>
          <w:szCs w:val="24"/>
        </w:rPr>
        <w:t>Jason Jackson (grandson of Sandra Guilford); C. J. Johnson (husband of Antoinette Johnson); Mother of Sylvia Beacham; Kaye Billingslea (mother of Camille Whitehead); Lawrence Sawyer (cousin of Mia Johnson); Isom Anderson (uncle of Edith Bailey); Betty Herndon (mother of Penny Hackett); Frederick Herndon (brother of Penny Hackett); Mary Dixon (aunt of Penny Hackett); Gwendolyn Garrison (aunt of Lynn Vaughn); Arlester Carter (brother of Joyce Martin); Barbara Mayo (relative of Terry and Johnnie Frazier); Edna Jackson; Sherri Worthen-Lewis; Gracie Tillman (mother of Kim Drayer); Nancy Blackamore (aunt of Tory Jones); Annette Peterson (sister of Cecelia Morris); Victoria Bailey (mother of Frederick Bailey); Tamara Lundy (sister of Nicole Johnson); R.C. (son of Camilla Hunter); Corey Newsom (brother of Trina Newsom); Naomi Newman; mother of Alvin Cobb.</w:t>
      </w:r>
    </w:p>
    <w:p w14:paraId="2B2A1210" w14:textId="77777777" w:rsidR="00B3036D" w:rsidRDefault="00B3036D" w:rsidP="00B3036D">
      <w:pPr>
        <w:spacing w:after="40" w:line="240" w:lineRule="auto"/>
        <w:jc w:val="both"/>
        <w:rPr>
          <w:sz w:val="24"/>
          <w:szCs w:val="24"/>
        </w:rPr>
      </w:pPr>
    </w:p>
    <w:sectPr w:rsidR="00B3036D" w:rsidSect="00675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990" w:left="1080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37D7" w14:textId="77777777" w:rsidR="00F23C2A" w:rsidRDefault="00F23C2A" w:rsidP="00032DDC">
      <w:pPr>
        <w:spacing w:after="0" w:line="240" w:lineRule="auto"/>
      </w:pPr>
      <w:r>
        <w:separator/>
      </w:r>
    </w:p>
  </w:endnote>
  <w:endnote w:type="continuationSeparator" w:id="0">
    <w:p w14:paraId="33CBC39F" w14:textId="77777777" w:rsidR="00F23C2A" w:rsidRDefault="00F23C2A" w:rsidP="00032DDC">
      <w:pPr>
        <w:spacing w:after="0" w:line="240" w:lineRule="auto"/>
      </w:pPr>
      <w:r>
        <w:continuationSeparator/>
      </w:r>
    </w:p>
  </w:endnote>
  <w:endnote w:type="continuationNotice" w:id="1">
    <w:p w14:paraId="7FAD7E66" w14:textId="77777777" w:rsidR="00F23C2A" w:rsidRDefault="00F23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B35C" w14:textId="77777777" w:rsidR="00004469" w:rsidRDefault="0000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98BA" w14:textId="77777777" w:rsidR="00004469" w:rsidRDefault="00004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2181" w14:textId="77777777" w:rsidR="00004469" w:rsidRDefault="0000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1A3C" w14:textId="77777777" w:rsidR="00F23C2A" w:rsidRDefault="00F23C2A" w:rsidP="00032DDC">
      <w:pPr>
        <w:spacing w:after="0" w:line="240" w:lineRule="auto"/>
      </w:pPr>
      <w:r>
        <w:separator/>
      </w:r>
    </w:p>
  </w:footnote>
  <w:footnote w:type="continuationSeparator" w:id="0">
    <w:p w14:paraId="681A052E" w14:textId="77777777" w:rsidR="00F23C2A" w:rsidRDefault="00F23C2A" w:rsidP="00032DDC">
      <w:pPr>
        <w:spacing w:after="0" w:line="240" w:lineRule="auto"/>
      </w:pPr>
      <w:r>
        <w:continuationSeparator/>
      </w:r>
    </w:p>
  </w:footnote>
  <w:footnote w:type="continuationNotice" w:id="1">
    <w:p w14:paraId="0CFCE1C2" w14:textId="77777777" w:rsidR="00F23C2A" w:rsidRDefault="00F23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CB77" w14:textId="77777777" w:rsidR="00004469" w:rsidRDefault="0000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C130" w14:textId="1B2ED405" w:rsidR="00032DDC" w:rsidRDefault="00B23880" w:rsidP="0016780C">
    <w:pPr>
      <w:pStyle w:val="Header"/>
      <w:jc w:val="center"/>
      <w:rPr>
        <w:b/>
        <w:bCs/>
        <w:caps/>
        <w:sz w:val="28"/>
        <w:szCs w:val="28"/>
      </w:rPr>
    </w:pPr>
    <w:r>
      <w:rPr>
        <w:b/>
        <w:bCs/>
        <w:caps/>
        <w:sz w:val="28"/>
        <w:szCs w:val="28"/>
      </w:rPr>
      <w:t xml:space="preserve">WEDNESDAY </w:t>
    </w:r>
    <w:r w:rsidR="00032DDC" w:rsidRPr="001B5813">
      <w:rPr>
        <w:b/>
        <w:bCs/>
        <w:caps/>
        <w:sz w:val="28"/>
        <w:szCs w:val="28"/>
      </w:rPr>
      <w:t xml:space="preserve">Announcements – </w:t>
    </w:r>
    <w:r w:rsidR="00F91521">
      <w:rPr>
        <w:b/>
        <w:bCs/>
        <w:caps/>
        <w:sz w:val="28"/>
        <w:szCs w:val="28"/>
      </w:rPr>
      <w:t>NOVEMBER</w:t>
    </w:r>
    <w:r w:rsidR="0014654F">
      <w:rPr>
        <w:b/>
        <w:bCs/>
        <w:caps/>
        <w:sz w:val="28"/>
        <w:szCs w:val="28"/>
      </w:rPr>
      <w:t xml:space="preserve"> </w:t>
    </w:r>
    <w:r w:rsidR="00A36AD2">
      <w:rPr>
        <w:b/>
        <w:bCs/>
        <w:caps/>
        <w:sz w:val="28"/>
        <w:szCs w:val="28"/>
      </w:rPr>
      <w:t>23</w:t>
    </w:r>
    <w:r w:rsidR="00032DDC" w:rsidRPr="001B5813">
      <w:rPr>
        <w:b/>
        <w:bCs/>
        <w:caps/>
        <w:sz w:val="28"/>
        <w:szCs w:val="28"/>
      </w:rPr>
      <w:t>, 2022</w:t>
    </w:r>
  </w:p>
  <w:p w14:paraId="21F42201" w14:textId="77777777" w:rsidR="00032DDC" w:rsidRDefault="00032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ADA" w14:textId="77777777" w:rsidR="00004469" w:rsidRDefault="0000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AD"/>
    <w:rsid w:val="00004077"/>
    <w:rsid w:val="00004469"/>
    <w:rsid w:val="000051D9"/>
    <w:rsid w:val="00015586"/>
    <w:rsid w:val="00017B5A"/>
    <w:rsid w:val="000212AF"/>
    <w:rsid w:val="00025903"/>
    <w:rsid w:val="00032DDC"/>
    <w:rsid w:val="00035263"/>
    <w:rsid w:val="00037231"/>
    <w:rsid w:val="00040540"/>
    <w:rsid w:val="00043B12"/>
    <w:rsid w:val="0004548B"/>
    <w:rsid w:val="0005100E"/>
    <w:rsid w:val="00052441"/>
    <w:rsid w:val="00054D28"/>
    <w:rsid w:val="00055097"/>
    <w:rsid w:val="0005793B"/>
    <w:rsid w:val="0006413C"/>
    <w:rsid w:val="000872A4"/>
    <w:rsid w:val="00096291"/>
    <w:rsid w:val="000A17F2"/>
    <w:rsid w:val="000A21E3"/>
    <w:rsid w:val="000A2D61"/>
    <w:rsid w:val="000A4F03"/>
    <w:rsid w:val="000A6D3F"/>
    <w:rsid w:val="000B52BE"/>
    <w:rsid w:val="000B7581"/>
    <w:rsid w:val="000C0562"/>
    <w:rsid w:val="000D20E0"/>
    <w:rsid w:val="000E4881"/>
    <w:rsid w:val="000E52A0"/>
    <w:rsid w:val="000E7C9D"/>
    <w:rsid w:val="000E7E3F"/>
    <w:rsid w:val="000F0B1D"/>
    <w:rsid w:val="000F14A4"/>
    <w:rsid w:val="000F43F3"/>
    <w:rsid w:val="001030D4"/>
    <w:rsid w:val="00105E88"/>
    <w:rsid w:val="00114C04"/>
    <w:rsid w:val="00125D5E"/>
    <w:rsid w:val="00130FCB"/>
    <w:rsid w:val="001349BB"/>
    <w:rsid w:val="00134DEF"/>
    <w:rsid w:val="00136289"/>
    <w:rsid w:val="001364AA"/>
    <w:rsid w:val="001373D7"/>
    <w:rsid w:val="0014654F"/>
    <w:rsid w:val="001503E6"/>
    <w:rsid w:val="0015119F"/>
    <w:rsid w:val="00151970"/>
    <w:rsid w:val="00156096"/>
    <w:rsid w:val="00162BC1"/>
    <w:rsid w:val="0016780C"/>
    <w:rsid w:val="00175E53"/>
    <w:rsid w:val="00192726"/>
    <w:rsid w:val="00192DF0"/>
    <w:rsid w:val="00195EF1"/>
    <w:rsid w:val="001A23FD"/>
    <w:rsid w:val="001B6C8D"/>
    <w:rsid w:val="001C4A77"/>
    <w:rsid w:val="001C4EE4"/>
    <w:rsid w:val="001D032F"/>
    <w:rsid w:val="001E07F6"/>
    <w:rsid w:val="001E761D"/>
    <w:rsid w:val="002045A0"/>
    <w:rsid w:val="00204798"/>
    <w:rsid w:val="0020581B"/>
    <w:rsid w:val="0020586F"/>
    <w:rsid w:val="00210D38"/>
    <w:rsid w:val="00211FFF"/>
    <w:rsid w:val="002208B5"/>
    <w:rsid w:val="0022173E"/>
    <w:rsid w:val="002243F7"/>
    <w:rsid w:val="00240F7E"/>
    <w:rsid w:val="00244E3D"/>
    <w:rsid w:val="002455C3"/>
    <w:rsid w:val="00246861"/>
    <w:rsid w:val="00252773"/>
    <w:rsid w:val="0026087A"/>
    <w:rsid w:val="002625F9"/>
    <w:rsid w:val="002626F8"/>
    <w:rsid w:val="00265A65"/>
    <w:rsid w:val="00282122"/>
    <w:rsid w:val="0028698B"/>
    <w:rsid w:val="0028755F"/>
    <w:rsid w:val="002A3E3C"/>
    <w:rsid w:val="002B142F"/>
    <w:rsid w:val="002B373D"/>
    <w:rsid w:val="002B3BD4"/>
    <w:rsid w:val="002B4F5A"/>
    <w:rsid w:val="002B7F35"/>
    <w:rsid w:val="00304659"/>
    <w:rsid w:val="00305225"/>
    <w:rsid w:val="0030533E"/>
    <w:rsid w:val="00307FC0"/>
    <w:rsid w:val="003103C2"/>
    <w:rsid w:val="003105D9"/>
    <w:rsid w:val="00314889"/>
    <w:rsid w:val="0031536C"/>
    <w:rsid w:val="00315676"/>
    <w:rsid w:val="00317265"/>
    <w:rsid w:val="00326A7A"/>
    <w:rsid w:val="0032705D"/>
    <w:rsid w:val="00327347"/>
    <w:rsid w:val="00333F55"/>
    <w:rsid w:val="00340054"/>
    <w:rsid w:val="00341F47"/>
    <w:rsid w:val="00344864"/>
    <w:rsid w:val="00346AB3"/>
    <w:rsid w:val="0035207E"/>
    <w:rsid w:val="00355121"/>
    <w:rsid w:val="00357624"/>
    <w:rsid w:val="00357A64"/>
    <w:rsid w:val="00366114"/>
    <w:rsid w:val="003670A0"/>
    <w:rsid w:val="00371918"/>
    <w:rsid w:val="00372E16"/>
    <w:rsid w:val="00381956"/>
    <w:rsid w:val="00387D52"/>
    <w:rsid w:val="00390EF9"/>
    <w:rsid w:val="003976DD"/>
    <w:rsid w:val="003A3E8E"/>
    <w:rsid w:val="003A412F"/>
    <w:rsid w:val="003A4E01"/>
    <w:rsid w:val="003B0E2D"/>
    <w:rsid w:val="003D59D3"/>
    <w:rsid w:val="003E05A3"/>
    <w:rsid w:val="003E5665"/>
    <w:rsid w:val="003E6019"/>
    <w:rsid w:val="003E619B"/>
    <w:rsid w:val="003E7B73"/>
    <w:rsid w:val="003F0B26"/>
    <w:rsid w:val="003F7FE3"/>
    <w:rsid w:val="00400336"/>
    <w:rsid w:val="00402BDB"/>
    <w:rsid w:val="00403D7A"/>
    <w:rsid w:val="00404793"/>
    <w:rsid w:val="00407CE2"/>
    <w:rsid w:val="00410C1A"/>
    <w:rsid w:val="00413D87"/>
    <w:rsid w:val="00414EFD"/>
    <w:rsid w:val="004159CA"/>
    <w:rsid w:val="004210E4"/>
    <w:rsid w:val="00424888"/>
    <w:rsid w:val="00425F12"/>
    <w:rsid w:val="00433080"/>
    <w:rsid w:val="0043394F"/>
    <w:rsid w:val="004342DB"/>
    <w:rsid w:val="00436AC8"/>
    <w:rsid w:val="00437378"/>
    <w:rsid w:val="00437CE1"/>
    <w:rsid w:val="004564F5"/>
    <w:rsid w:val="00466139"/>
    <w:rsid w:val="00466C40"/>
    <w:rsid w:val="00466CD4"/>
    <w:rsid w:val="004678E5"/>
    <w:rsid w:val="004729A2"/>
    <w:rsid w:val="004737CD"/>
    <w:rsid w:val="004760F0"/>
    <w:rsid w:val="00482C2D"/>
    <w:rsid w:val="00485231"/>
    <w:rsid w:val="004857C1"/>
    <w:rsid w:val="004878BD"/>
    <w:rsid w:val="00492379"/>
    <w:rsid w:val="0049765C"/>
    <w:rsid w:val="004A535A"/>
    <w:rsid w:val="004A6EFB"/>
    <w:rsid w:val="004B0028"/>
    <w:rsid w:val="004B1CB6"/>
    <w:rsid w:val="004C18A5"/>
    <w:rsid w:val="004C2ACD"/>
    <w:rsid w:val="004C2D34"/>
    <w:rsid w:val="004F2572"/>
    <w:rsid w:val="005012D7"/>
    <w:rsid w:val="005043EC"/>
    <w:rsid w:val="00504786"/>
    <w:rsid w:val="0050665A"/>
    <w:rsid w:val="005100B1"/>
    <w:rsid w:val="0051183D"/>
    <w:rsid w:val="00511904"/>
    <w:rsid w:val="0052255F"/>
    <w:rsid w:val="0052590F"/>
    <w:rsid w:val="00534A12"/>
    <w:rsid w:val="00535F08"/>
    <w:rsid w:val="0053771D"/>
    <w:rsid w:val="005467A2"/>
    <w:rsid w:val="00547D6E"/>
    <w:rsid w:val="00554F6E"/>
    <w:rsid w:val="00555D7A"/>
    <w:rsid w:val="00556342"/>
    <w:rsid w:val="00557E6C"/>
    <w:rsid w:val="00560826"/>
    <w:rsid w:val="00563D6E"/>
    <w:rsid w:val="005642F0"/>
    <w:rsid w:val="0056611C"/>
    <w:rsid w:val="00566409"/>
    <w:rsid w:val="00574DBB"/>
    <w:rsid w:val="00587CCA"/>
    <w:rsid w:val="00590770"/>
    <w:rsid w:val="0059141D"/>
    <w:rsid w:val="0059282D"/>
    <w:rsid w:val="00593E83"/>
    <w:rsid w:val="00594FBA"/>
    <w:rsid w:val="0059717C"/>
    <w:rsid w:val="005A2D08"/>
    <w:rsid w:val="005A66CC"/>
    <w:rsid w:val="005B2698"/>
    <w:rsid w:val="005B71B9"/>
    <w:rsid w:val="005C1B50"/>
    <w:rsid w:val="005C3945"/>
    <w:rsid w:val="005C4716"/>
    <w:rsid w:val="005C6ECC"/>
    <w:rsid w:val="005D2A9B"/>
    <w:rsid w:val="005D4596"/>
    <w:rsid w:val="005D62C5"/>
    <w:rsid w:val="005D7280"/>
    <w:rsid w:val="005E153A"/>
    <w:rsid w:val="005E1DF0"/>
    <w:rsid w:val="005E5FAA"/>
    <w:rsid w:val="005F7E84"/>
    <w:rsid w:val="006050D6"/>
    <w:rsid w:val="006053B3"/>
    <w:rsid w:val="00607A30"/>
    <w:rsid w:val="00611A11"/>
    <w:rsid w:val="006222AD"/>
    <w:rsid w:val="00623C8B"/>
    <w:rsid w:val="00624293"/>
    <w:rsid w:val="00625A3F"/>
    <w:rsid w:val="0062788E"/>
    <w:rsid w:val="006363DC"/>
    <w:rsid w:val="00641D11"/>
    <w:rsid w:val="00645FDA"/>
    <w:rsid w:val="006472E4"/>
    <w:rsid w:val="006519C9"/>
    <w:rsid w:val="00652E31"/>
    <w:rsid w:val="00655C34"/>
    <w:rsid w:val="006625EE"/>
    <w:rsid w:val="00665D33"/>
    <w:rsid w:val="006666F0"/>
    <w:rsid w:val="00674D96"/>
    <w:rsid w:val="00675A68"/>
    <w:rsid w:val="00681015"/>
    <w:rsid w:val="006861D2"/>
    <w:rsid w:val="006907A6"/>
    <w:rsid w:val="0069178F"/>
    <w:rsid w:val="006A0279"/>
    <w:rsid w:val="006A1D9D"/>
    <w:rsid w:val="006A4BC3"/>
    <w:rsid w:val="006A5F58"/>
    <w:rsid w:val="006B4B7F"/>
    <w:rsid w:val="006B728B"/>
    <w:rsid w:val="006C5960"/>
    <w:rsid w:val="006D186E"/>
    <w:rsid w:val="006D420D"/>
    <w:rsid w:val="006D7754"/>
    <w:rsid w:val="006E10EB"/>
    <w:rsid w:val="006E1C0F"/>
    <w:rsid w:val="006E24E0"/>
    <w:rsid w:val="006E4D21"/>
    <w:rsid w:val="006E5B19"/>
    <w:rsid w:val="006E7040"/>
    <w:rsid w:val="006E7B11"/>
    <w:rsid w:val="006F3118"/>
    <w:rsid w:val="006F422C"/>
    <w:rsid w:val="006F624F"/>
    <w:rsid w:val="006F7E86"/>
    <w:rsid w:val="0070134E"/>
    <w:rsid w:val="00702125"/>
    <w:rsid w:val="00705CD2"/>
    <w:rsid w:val="00706E41"/>
    <w:rsid w:val="0071341C"/>
    <w:rsid w:val="007151AE"/>
    <w:rsid w:val="007341DF"/>
    <w:rsid w:val="00735936"/>
    <w:rsid w:val="007376D3"/>
    <w:rsid w:val="0073784E"/>
    <w:rsid w:val="0075234C"/>
    <w:rsid w:val="007531D5"/>
    <w:rsid w:val="007555A5"/>
    <w:rsid w:val="00756136"/>
    <w:rsid w:val="00760862"/>
    <w:rsid w:val="007626E4"/>
    <w:rsid w:val="00766480"/>
    <w:rsid w:val="00767E5D"/>
    <w:rsid w:val="00773458"/>
    <w:rsid w:val="007751A6"/>
    <w:rsid w:val="00786C9C"/>
    <w:rsid w:val="00797BC2"/>
    <w:rsid w:val="007A6577"/>
    <w:rsid w:val="007B4245"/>
    <w:rsid w:val="007B6DBA"/>
    <w:rsid w:val="007C4CEC"/>
    <w:rsid w:val="007C5082"/>
    <w:rsid w:val="007C6B61"/>
    <w:rsid w:val="007D2542"/>
    <w:rsid w:val="007D5888"/>
    <w:rsid w:val="007E102F"/>
    <w:rsid w:val="007E3A0D"/>
    <w:rsid w:val="007E3CCC"/>
    <w:rsid w:val="007E5BA2"/>
    <w:rsid w:val="007F155A"/>
    <w:rsid w:val="007F1EC3"/>
    <w:rsid w:val="007F550C"/>
    <w:rsid w:val="007F5EC6"/>
    <w:rsid w:val="007F68A5"/>
    <w:rsid w:val="007F6D48"/>
    <w:rsid w:val="007F705F"/>
    <w:rsid w:val="00801FF6"/>
    <w:rsid w:val="00803DA1"/>
    <w:rsid w:val="00804916"/>
    <w:rsid w:val="008109EE"/>
    <w:rsid w:val="00814E19"/>
    <w:rsid w:val="008161D1"/>
    <w:rsid w:val="00821119"/>
    <w:rsid w:val="00821157"/>
    <w:rsid w:val="00823FA6"/>
    <w:rsid w:val="00827BC6"/>
    <w:rsid w:val="00836789"/>
    <w:rsid w:val="00852429"/>
    <w:rsid w:val="00855422"/>
    <w:rsid w:val="0085542A"/>
    <w:rsid w:val="00864A5F"/>
    <w:rsid w:val="00874BBC"/>
    <w:rsid w:val="00876015"/>
    <w:rsid w:val="008761FA"/>
    <w:rsid w:val="00876D9B"/>
    <w:rsid w:val="008813B8"/>
    <w:rsid w:val="00882365"/>
    <w:rsid w:val="00885867"/>
    <w:rsid w:val="008869FC"/>
    <w:rsid w:val="008913AC"/>
    <w:rsid w:val="008937F4"/>
    <w:rsid w:val="00894412"/>
    <w:rsid w:val="008A10CF"/>
    <w:rsid w:val="008A2AF8"/>
    <w:rsid w:val="008A6F21"/>
    <w:rsid w:val="008B1716"/>
    <w:rsid w:val="008C1AD2"/>
    <w:rsid w:val="008C2E28"/>
    <w:rsid w:val="008C612D"/>
    <w:rsid w:val="008D0F28"/>
    <w:rsid w:val="008D39A6"/>
    <w:rsid w:val="008E4648"/>
    <w:rsid w:val="008F720D"/>
    <w:rsid w:val="00907D7E"/>
    <w:rsid w:val="00916973"/>
    <w:rsid w:val="009212E6"/>
    <w:rsid w:val="00921710"/>
    <w:rsid w:val="00930D76"/>
    <w:rsid w:val="00942A7A"/>
    <w:rsid w:val="009459F3"/>
    <w:rsid w:val="00953320"/>
    <w:rsid w:val="00953B7E"/>
    <w:rsid w:val="00955EC9"/>
    <w:rsid w:val="00957343"/>
    <w:rsid w:val="0096306F"/>
    <w:rsid w:val="0096354B"/>
    <w:rsid w:val="00965151"/>
    <w:rsid w:val="0097020A"/>
    <w:rsid w:val="009731E0"/>
    <w:rsid w:val="00975056"/>
    <w:rsid w:val="0097552C"/>
    <w:rsid w:val="00975CC7"/>
    <w:rsid w:val="00976557"/>
    <w:rsid w:val="00981253"/>
    <w:rsid w:val="00985711"/>
    <w:rsid w:val="009861FD"/>
    <w:rsid w:val="009862BA"/>
    <w:rsid w:val="00990797"/>
    <w:rsid w:val="00997996"/>
    <w:rsid w:val="009A0C11"/>
    <w:rsid w:val="009A10CF"/>
    <w:rsid w:val="009A4769"/>
    <w:rsid w:val="009A5546"/>
    <w:rsid w:val="009A6BD9"/>
    <w:rsid w:val="009B4783"/>
    <w:rsid w:val="009C0E73"/>
    <w:rsid w:val="009C21A2"/>
    <w:rsid w:val="009D02B4"/>
    <w:rsid w:val="009D7F2C"/>
    <w:rsid w:val="009E0D12"/>
    <w:rsid w:val="009E5BE3"/>
    <w:rsid w:val="009F4DC0"/>
    <w:rsid w:val="00A04A57"/>
    <w:rsid w:val="00A126BE"/>
    <w:rsid w:val="00A12CC6"/>
    <w:rsid w:val="00A1547F"/>
    <w:rsid w:val="00A16E64"/>
    <w:rsid w:val="00A230F9"/>
    <w:rsid w:val="00A30AD6"/>
    <w:rsid w:val="00A3271E"/>
    <w:rsid w:val="00A36AD2"/>
    <w:rsid w:val="00A40590"/>
    <w:rsid w:val="00A41641"/>
    <w:rsid w:val="00A570EF"/>
    <w:rsid w:val="00A60980"/>
    <w:rsid w:val="00A62B06"/>
    <w:rsid w:val="00A62E30"/>
    <w:rsid w:val="00A64224"/>
    <w:rsid w:val="00A66205"/>
    <w:rsid w:val="00A672A4"/>
    <w:rsid w:val="00A733B8"/>
    <w:rsid w:val="00A74968"/>
    <w:rsid w:val="00A77276"/>
    <w:rsid w:val="00A83073"/>
    <w:rsid w:val="00A860E0"/>
    <w:rsid w:val="00A86D0F"/>
    <w:rsid w:val="00A9739B"/>
    <w:rsid w:val="00AA19E7"/>
    <w:rsid w:val="00AA2809"/>
    <w:rsid w:val="00AA38FC"/>
    <w:rsid w:val="00AA49C9"/>
    <w:rsid w:val="00AA69F0"/>
    <w:rsid w:val="00AB07C8"/>
    <w:rsid w:val="00AB0F02"/>
    <w:rsid w:val="00AB5301"/>
    <w:rsid w:val="00AB67E3"/>
    <w:rsid w:val="00AC2D7F"/>
    <w:rsid w:val="00AC756C"/>
    <w:rsid w:val="00AD1C76"/>
    <w:rsid w:val="00AD1F40"/>
    <w:rsid w:val="00AD4B17"/>
    <w:rsid w:val="00AD4B62"/>
    <w:rsid w:val="00AD5BB9"/>
    <w:rsid w:val="00AD6EC3"/>
    <w:rsid w:val="00AE0947"/>
    <w:rsid w:val="00AF5AE4"/>
    <w:rsid w:val="00B009DC"/>
    <w:rsid w:val="00B011B8"/>
    <w:rsid w:val="00B06DD7"/>
    <w:rsid w:val="00B07139"/>
    <w:rsid w:val="00B0746D"/>
    <w:rsid w:val="00B10384"/>
    <w:rsid w:val="00B13D2E"/>
    <w:rsid w:val="00B158E5"/>
    <w:rsid w:val="00B2043B"/>
    <w:rsid w:val="00B214F7"/>
    <w:rsid w:val="00B21526"/>
    <w:rsid w:val="00B23880"/>
    <w:rsid w:val="00B3036D"/>
    <w:rsid w:val="00B42253"/>
    <w:rsid w:val="00B50E6A"/>
    <w:rsid w:val="00B544B2"/>
    <w:rsid w:val="00B63074"/>
    <w:rsid w:val="00B70A7F"/>
    <w:rsid w:val="00B724DD"/>
    <w:rsid w:val="00B7767E"/>
    <w:rsid w:val="00B77DCA"/>
    <w:rsid w:val="00B913CE"/>
    <w:rsid w:val="00B9306A"/>
    <w:rsid w:val="00B95A0A"/>
    <w:rsid w:val="00BA3BE7"/>
    <w:rsid w:val="00BA5076"/>
    <w:rsid w:val="00BA6C54"/>
    <w:rsid w:val="00BB027D"/>
    <w:rsid w:val="00BB2183"/>
    <w:rsid w:val="00BB5ACA"/>
    <w:rsid w:val="00BB7318"/>
    <w:rsid w:val="00BC0E49"/>
    <w:rsid w:val="00BC32BA"/>
    <w:rsid w:val="00BC41AA"/>
    <w:rsid w:val="00BE7C93"/>
    <w:rsid w:val="00BF0AE6"/>
    <w:rsid w:val="00BF53D3"/>
    <w:rsid w:val="00BF7329"/>
    <w:rsid w:val="00C00C1A"/>
    <w:rsid w:val="00C01CEB"/>
    <w:rsid w:val="00C11B9D"/>
    <w:rsid w:val="00C16B91"/>
    <w:rsid w:val="00C2008A"/>
    <w:rsid w:val="00C2283B"/>
    <w:rsid w:val="00C27EDB"/>
    <w:rsid w:val="00C30BAD"/>
    <w:rsid w:val="00C370C7"/>
    <w:rsid w:val="00C372B6"/>
    <w:rsid w:val="00C40A3A"/>
    <w:rsid w:val="00C62900"/>
    <w:rsid w:val="00C6798F"/>
    <w:rsid w:val="00C707CB"/>
    <w:rsid w:val="00C7242F"/>
    <w:rsid w:val="00C734DE"/>
    <w:rsid w:val="00C76759"/>
    <w:rsid w:val="00C76C0E"/>
    <w:rsid w:val="00C77211"/>
    <w:rsid w:val="00C81F03"/>
    <w:rsid w:val="00C873E8"/>
    <w:rsid w:val="00C900C2"/>
    <w:rsid w:val="00C941A6"/>
    <w:rsid w:val="00C9470B"/>
    <w:rsid w:val="00CA422F"/>
    <w:rsid w:val="00CB20C5"/>
    <w:rsid w:val="00CB68B4"/>
    <w:rsid w:val="00CC6704"/>
    <w:rsid w:val="00CC795B"/>
    <w:rsid w:val="00CE3760"/>
    <w:rsid w:val="00CE64C2"/>
    <w:rsid w:val="00CF0246"/>
    <w:rsid w:val="00CF4047"/>
    <w:rsid w:val="00CF5490"/>
    <w:rsid w:val="00D00C51"/>
    <w:rsid w:val="00D0116A"/>
    <w:rsid w:val="00D03476"/>
    <w:rsid w:val="00D05B17"/>
    <w:rsid w:val="00D17E07"/>
    <w:rsid w:val="00D33623"/>
    <w:rsid w:val="00D350A7"/>
    <w:rsid w:val="00D43CC1"/>
    <w:rsid w:val="00D53899"/>
    <w:rsid w:val="00D547C6"/>
    <w:rsid w:val="00D616AD"/>
    <w:rsid w:val="00D618FB"/>
    <w:rsid w:val="00D62E1D"/>
    <w:rsid w:val="00D63B68"/>
    <w:rsid w:val="00D66B36"/>
    <w:rsid w:val="00D735EC"/>
    <w:rsid w:val="00D75F2E"/>
    <w:rsid w:val="00D76708"/>
    <w:rsid w:val="00D80BA8"/>
    <w:rsid w:val="00D8557E"/>
    <w:rsid w:val="00D8713B"/>
    <w:rsid w:val="00D90D64"/>
    <w:rsid w:val="00D964FD"/>
    <w:rsid w:val="00DC0D62"/>
    <w:rsid w:val="00DC265F"/>
    <w:rsid w:val="00DC2B41"/>
    <w:rsid w:val="00DD1F2E"/>
    <w:rsid w:val="00DD295E"/>
    <w:rsid w:val="00DD3387"/>
    <w:rsid w:val="00DE2942"/>
    <w:rsid w:val="00DE6AA0"/>
    <w:rsid w:val="00E05C5A"/>
    <w:rsid w:val="00E06178"/>
    <w:rsid w:val="00E131E5"/>
    <w:rsid w:val="00E16226"/>
    <w:rsid w:val="00E30365"/>
    <w:rsid w:val="00E44F8E"/>
    <w:rsid w:val="00E454DF"/>
    <w:rsid w:val="00E553D8"/>
    <w:rsid w:val="00E64A2D"/>
    <w:rsid w:val="00E703C5"/>
    <w:rsid w:val="00E73BDC"/>
    <w:rsid w:val="00E7538F"/>
    <w:rsid w:val="00E76C05"/>
    <w:rsid w:val="00E77B9E"/>
    <w:rsid w:val="00E8041A"/>
    <w:rsid w:val="00E80AB0"/>
    <w:rsid w:val="00E83B66"/>
    <w:rsid w:val="00E83ED3"/>
    <w:rsid w:val="00E93F30"/>
    <w:rsid w:val="00EA1B4C"/>
    <w:rsid w:val="00EA4340"/>
    <w:rsid w:val="00EB21D3"/>
    <w:rsid w:val="00EC3FEF"/>
    <w:rsid w:val="00EC4556"/>
    <w:rsid w:val="00EC5688"/>
    <w:rsid w:val="00EC7328"/>
    <w:rsid w:val="00EE5F19"/>
    <w:rsid w:val="00EE6CFC"/>
    <w:rsid w:val="00EF32AA"/>
    <w:rsid w:val="00F024C0"/>
    <w:rsid w:val="00F03472"/>
    <w:rsid w:val="00F03808"/>
    <w:rsid w:val="00F06979"/>
    <w:rsid w:val="00F11A7C"/>
    <w:rsid w:val="00F135CB"/>
    <w:rsid w:val="00F15CA5"/>
    <w:rsid w:val="00F1614A"/>
    <w:rsid w:val="00F23C2A"/>
    <w:rsid w:val="00F30404"/>
    <w:rsid w:val="00F305C3"/>
    <w:rsid w:val="00F32163"/>
    <w:rsid w:val="00F32F2D"/>
    <w:rsid w:val="00F34A7C"/>
    <w:rsid w:val="00F354E5"/>
    <w:rsid w:val="00F40090"/>
    <w:rsid w:val="00F43DC8"/>
    <w:rsid w:val="00F46070"/>
    <w:rsid w:val="00F509EE"/>
    <w:rsid w:val="00F52341"/>
    <w:rsid w:val="00F55E66"/>
    <w:rsid w:val="00F62DF3"/>
    <w:rsid w:val="00F672C5"/>
    <w:rsid w:val="00F7003F"/>
    <w:rsid w:val="00F746AB"/>
    <w:rsid w:val="00F7554D"/>
    <w:rsid w:val="00F8242A"/>
    <w:rsid w:val="00F852ED"/>
    <w:rsid w:val="00F91367"/>
    <w:rsid w:val="00F91521"/>
    <w:rsid w:val="00FA2F19"/>
    <w:rsid w:val="00FA3A13"/>
    <w:rsid w:val="00FB4877"/>
    <w:rsid w:val="00FB65C5"/>
    <w:rsid w:val="00FB762B"/>
    <w:rsid w:val="00FE6ACA"/>
    <w:rsid w:val="00FF459E"/>
    <w:rsid w:val="2489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39F21"/>
  <w15:docId w15:val="{9D5D5840-DEE3-471F-93A7-4A9495EC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DC"/>
  </w:style>
  <w:style w:type="paragraph" w:styleId="Footer">
    <w:name w:val="footer"/>
    <w:basedOn w:val="Normal"/>
    <w:link w:val="FooterChar"/>
    <w:uiPriority w:val="99"/>
    <w:unhideWhenUsed/>
    <w:rsid w:val="0003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DC"/>
  </w:style>
  <w:style w:type="character" w:styleId="Hyperlink">
    <w:name w:val="Hyperlink"/>
    <w:basedOn w:val="DefaultParagraphFont"/>
    <w:uiPriority w:val="99"/>
    <w:unhideWhenUsed/>
    <w:rsid w:val="0004054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40540"/>
    <w:pPr>
      <w:spacing w:after="0" w:line="240" w:lineRule="auto"/>
    </w:pPr>
  </w:style>
  <w:style w:type="paragraph" w:customStyle="1" w:styleId="Default">
    <w:name w:val="Default"/>
    <w:rsid w:val="00A67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5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1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10C-4505-4D33-B458-6DB0B4D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cp:lastPrinted>2022-11-09T16:29:00Z</cp:lastPrinted>
  <dcterms:created xsi:type="dcterms:W3CDTF">2022-11-22T19:05:00Z</dcterms:created>
  <dcterms:modified xsi:type="dcterms:W3CDTF">2022-11-22T19:05:00Z</dcterms:modified>
</cp:coreProperties>
</file>